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3052" w14:textId="77777777"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686193CE" wp14:editId="027025AC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7E20" w14:textId="77777777"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14:paraId="74D65E46" w14:textId="5CCC42DB"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822D07">
        <w:rPr>
          <w:rFonts w:ascii="Verdana" w:hAnsi="Verdana" w:cs="Arial"/>
          <w:color w:val="575756"/>
          <w:sz w:val="20"/>
          <w:szCs w:val="20"/>
        </w:rPr>
        <w:t>26</w:t>
      </w:r>
      <w:bookmarkStart w:id="0" w:name="_GoBack"/>
      <w:bookmarkEnd w:id="0"/>
      <w:r w:rsidR="00C00DAD">
        <w:rPr>
          <w:rFonts w:ascii="Verdana" w:hAnsi="Verdana" w:cs="Arial"/>
          <w:color w:val="575756"/>
          <w:sz w:val="20"/>
          <w:szCs w:val="20"/>
        </w:rPr>
        <w:t xml:space="preserve"> październik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14:paraId="5EEB9CAA" w14:textId="5CA39AD6" w:rsidR="00BE244B" w:rsidRPr="00470F56" w:rsidRDefault="007E148E" w:rsidP="0058459A">
      <w:pPr>
        <w:tabs>
          <w:tab w:val="left" w:pos="6825"/>
        </w:tabs>
        <w:rPr>
          <w:rFonts w:ascii="Verdana" w:hAnsi="Verdana"/>
          <w:color w:val="254F9B"/>
          <w:sz w:val="28"/>
          <w:szCs w:val="28"/>
        </w:rPr>
      </w:pPr>
      <w:bookmarkStart w:id="1" w:name="_Hlk487522170"/>
      <w:r>
        <w:rPr>
          <w:rFonts w:ascii="Verdana" w:hAnsi="Verdana"/>
          <w:color w:val="254F9B"/>
          <w:sz w:val="28"/>
          <w:szCs w:val="28"/>
        </w:rPr>
        <w:t xml:space="preserve">Drogeria Rossmann w </w:t>
      </w:r>
      <w:r w:rsidR="009854B6" w:rsidRPr="00470F56">
        <w:rPr>
          <w:rFonts w:ascii="Verdana" w:hAnsi="Verdana"/>
          <w:color w:val="254F9B"/>
          <w:sz w:val="28"/>
          <w:szCs w:val="28"/>
        </w:rPr>
        <w:t xml:space="preserve">Metropolitan </w:t>
      </w:r>
      <w:proofErr w:type="spellStart"/>
      <w:r w:rsidR="009854B6" w:rsidRPr="00470F56">
        <w:rPr>
          <w:rFonts w:ascii="Verdana" w:hAnsi="Verdana"/>
          <w:color w:val="254F9B"/>
          <w:sz w:val="28"/>
          <w:szCs w:val="28"/>
        </w:rPr>
        <w:t>Outlet</w:t>
      </w:r>
      <w:proofErr w:type="spellEnd"/>
      <w:r w:rsidR="009854B6" w:rsidRPr="00470F56">
        <w:rPr>
          <w:rFonts w:ascii="Verdana" w:hAnsi="Verdana"/>
          <w:color w:val="254F9B"/>
          <w:sz w:val="28"/>
          <w:szCs w:val="28"/>
        </w:rPr>
        <w:t xml:space="preserve"> Bydgoszcz</w:t>
      </w:r>
      <w:r w:rsidR="00FA6CE7">
        <w:rPr>
          <w:rFonts w:ascii="Verdana" w:hAnsi="Verdana"/>
          <w:color w:val="254F9B"/>
          <w:sz w:val="28"/>
          <w:szCs w:val="28"/>
        </w:rPr>
        <w:t xml:space="preserve"> </w:t>
      </w:r>
    </w:p>
    <w:bookmarkEnd w:id="1"/>
    <w:p w14:paraId="6A7E2997" w14:textId="77777777" w:rsidR="006D750D" w:rsidRDefault="006D750D" w:rsidP="007E148E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14:paraId="37743717" w14:textId="428C4B7E" w:rsidR="007E148E" w:rsidRPr="007E148E" w:rsidRDefault="00F67125" w:rsidP="007E148E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>Drogeria</w:t>
      </w:r>
      <w:r w:rsidR="007E148E" w:rsidRPr="007E148E">
        <w:rPr>
          <w:rFonts w:ascii="Verdana" w:hAnsi="Verdana"/>
          <w:b/>
          <w:color w:val="575756"/>
          <w:sz w:val="20"/>
          <w:szCs w:val="20"/>
        </w:rPr>
        <w:t xml:space="preserve"> Rossmann będzie jednym z najemców </w:t>
      </w:r>
      <w:r w:rsidR="007E148E">
        <w:rPr>
          <w:rFonts w:ascii="Verdana" w:hAnsi="Verdana"/>
          <w:b/>
          <w:color w:val="575756"/>
          <w:sz w:val="20"/>
          <w:szCs w:val="20"/>
        </w:rPr>
        <w:t xml:space="preserve">Metropolitan </w:t>
      </w:r>
      <w:proofErr w:type="spellStart"/>
      <w:r w:rsidR="007E148E">
        <w:rPr>
          <w:rFonts w:ascii="Verdana" w:hAnsi="Verdana"/>
          <w:b/>
          <w:color w:val="575756"/>
          <w:sz w:val="20"/>
          <w:szCs w:val="20"/>
        </w:rPr>
        <w:t>Outlet</w:t>
      </w:r>
      <w:proofErr w:type="spellEnd"/>
      <w:r w:rsidR="007E148E">
        <w:rPr>
          <w:rFonts w:ascii="Verdana" w:hAnsi="Verdana"/>
          <w:b/>
          <w:color w:val="575756"/>
          <w:sz w:val="20"/>
          <w:szCs w:val="20"/>
        </w:rPr>
        <w:t xml:space="preserve">, </w:t>
      </w:r>
      <w:r w:rsidR="00657437" w:rsidRPr="00657437">
        <w:rPr>
          <w:rFonts w:ascii="Verdana" w:hAnsi="Verdana"/>
          <w:b/>
          <w:color w:val="575756"/>
          <w:sz w:val="20"/>
          <w:szCs w:val="20"/>
        </w:rPr>
        <w:t xml:space="preserve">pierwszego </w:t>
      </w:r>
      <w:r w:rsidR="006B7380" w:rsidRPr="00657437">
        <w:rPr>
          <w:rFonts w:ascii="Verdana" w:hAnsi="Verdana"/>
          <w:b/>
          <w:color w:val="575756"/>
          <w:sz w:val="20"/>
          <w:szCs w:val="20"/>
        </w:rPr>
        <w:t>w regionie kujawsko-pomorskim kompleks</w:t>
      </w:r>
      <w:r w:rsidR="00657437" w:rsidRPr="00657437">
        <w:rPr>
          <w:rFonts w:ascii="Verdana" w:hAnsi="Verdana"/>
          <w:b/>
          <w:color w:val="575756"/>
          <w:sz w:val="20"/>
          <w:szCs w:val="20"/>
        </w:rPr>
        <w:t>u</w:t>
      </w:r>
      <w:r w:rsidR="006B7380" w:rsidRPr="00657437">
        <w:rPr>
          <w:rFonts w:ascii="Verdana" w:hAnsi="Verdana"/>
          <w:b/>
          <w:color w:val="575756"/>
          <w:sz w:val="20"/>
          <w:szCs w:val="20"/>
        </w:rPr>
        <w:t xml:space="preserve"> </w:t>
      </w:r>
      <w:r w:rsidR="00657437" w:rsidRPr="00657437">
        <w:rPr>
          <w:rFonts w:ascii="Verdana" w:hAnsi="Verdana"/>
          <w:b/>
          <w:color w:val="575756"/>
          <w:sz w:val="20"/>
          <w:szCs w:val="20"/>
        </w:rPr>
        <w:t>łączącego</w:t>
      </w:r>
      <w:r w:rsidR="006B7380" w:rsidRPr="00657437">
        <w:rPr>
          <w:rFonts w:ascii="Verdana" w:hAnsi="Verdana"/>
          <w:b/>
          <w:color w:val="575756"/>
          <w:sz w:val="20"/>
          <w:szCs w:val="20"/>
        </w:rPr>
        <w:t xml:space="preserve"> formułę </w:t>
      </w:r>
      <w:r w:rsidR="00C71DA6">
        <w:rPr>
          <w:rFonts w:ascii="Verdana" w:hAnsi="Verdana"/>
          <w:b/>
          <w:color w:val="575756"/>
          <w:sz w:val="20"/>
          <w:szCs w:val="20"/>
        </w:rPr>
        <w:t>nowoczesnego centrum wyprzedażowego</w:t>
      </w:r>
      <w:r w:rsidR="006B7380" w:rsidRPr="00657437">
        <w:rPr>
          <w:rFonts w:ascii="Verdana" w:hAnsi="Verdana"/>
          <w:b/>
          <w:color w:val="575756"/>
          <w:sz w:val="20"/>
          <w:szCs w:val="20"/>
        </w:rPr>
        <w:t xml:space="preserve"> z hipermarketem Carrefour</w:t>
      </w:r>
      <w:r w:rsidR="00657437" w:rsidRPr="00657437">
        <w:rPr>
          <w:rFonts w:ascii="Verdana" w:hAnsi="Verdana"/>
          <w:b/>
          <w:color w:val="575756"/>
          <w:sz w:val="20"/>
          <w:szCs w:val="20"/>
        </w:rPr>
        <w:t>.</w:t>
      </w:r>
    </w:p>
    <w:p w14:paraId="269E12FB" w14:textId="17BF7598" w:rsidR="004521E5" w:rsidRDefault="007E148E" w:rsidP="007517E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Drogeria Rossmann zajmie jeden z większych lokali w </w:t>
      </w:r>
      <w:proofErr w:type="spellStart"/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>outlecie</w:t>
      </w:r>
      <w:proofErr w:type="spellEnd"/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, który powstaje w Bydgoszczy przy Alei Jana Pawła II. Na powierzchni ponad 376 mkw. sieć otworzy regularną drogerię o takim samym asortymencie i podobnej wielkości, jak w innych centrach  handlowych. </w:t>
      </w:r>
      <w:r w:rsidR="00866383">
        <w:rPr>
          <w:rFonts w:ascii="Verdana" w:hAnsi="Verdana" w:cs="Arial"/>
          <w:color w:val="575756"/>
          <w:sz w:val="20"/>
          <w:szCs w:val="20"/>
          <w:lang w:eastAsia="en-US"/>
        </w:rPr>
        <w:t>Ofertę</w:t>
      </w:r>
      <w:r w:rsidR="004521E5">
        <w:rPr>
          <w:rFonts w:ascii="Verdana" w:hAnsi="Verdana" w:cs="Arial"/>
          <w:color w:val="575756"/>
          <w:sz w:val="20"/>
          <w:szCs w:val="20"/>
          <w:lang w:eastAsia="en-US"/>
        </w:rPr>
        <w:t xml:space="preserve"> drogerii uzupełni szeroki asortyment produktów dostępnych w hipermarkecie Carrefour, dzięki czemu Metropolitan </w:t>
      </w:r>
      <w:proofErr w:type="spellStart"/>
      <w:r w:rsidR="004521E5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="004521E5">
        <w:rPr>
          <w:rFonts w:ascii="Verdana" w:hAnsi="Verdana" w:cs="Arial"/>
          <w:color w:val="575756"/>
          <w:sz w:val="20"/>
          <w:szCs w:val="20"/>
          <w:lang w:eastAsia="en-US"/>
        </w:rPr>
        <w:t xml:space="preserve"> zaoferuje mieszkańcom regionu największy wybór produktów drogeryjnych pod jednych dachem. </w:t>
      </w:r>
    </w:p>
    <w:p w14:paraId="2C334A3D" w14:textId="6F95275A" w:rsidR="00925CE0" w:rsidRPr="007D5A75" w:rsidRDefault="00C05E04" w:rsidP="00925CE0">
      <w:pPr>
        <w:pStyle w:val="NormalnyWeb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- </w:t>
      </w:r>
      <w:r w:rsidRPr="00C05E04">
        <w:rPr>
          <w:rFonts w:ascii="Verdana" w:hAnsi="Verdana" w:cs="Arial"/>
          <w:color w:val="575756"/>
          <w:sz w:val="20"/>
          <w:szCs w:val="20"/>
          <w:lang w:eastAsia="en-US"/>
        </w:rPr>
        <w:t xml:space="preserve">Zdecydowaliśmy się na obecność w Metropolitan </w:t>
      </w:r>
      <w:proofErr w:type="spellStart"/>
      <w:r w:rsidRPr="00C05E04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Pr="00C05E04">
        <w:rPr>
          <w:rFonts w:ascii="Verdana" w:hAnsi="Verdana" w:cs="Arial"/>
          <w:color w:val="575756"/>
          <w:sz w:val="20"/>
          <w:szCs w:val="20"/>
          <w:lang w:eastAsia="en-US"/>
        </w:rPr>
        <w:t xml:space="preserve">, który będzie wyjątkowym centrum </w:t>
      </w:r>
      <w:proofErr w:type="spellStart"/>
      <w:r w:rsidRPr="00C05E04">
        <w:rPr>
          <w:rFonts w:ascii="Verdana" w:hAnsi="Verdana" w:cs="Arial"/>
          <w:color w:val="575756"/>
          <w:sz w:val="20"/>
          <w:szCs w:val="20"/>
          <w:lang w:eastAsia="en-US"/>
        </w:rPr>
        <w:t>outletowym</w:t>
      </w:r>
      <w:proofErr w:type="spellEnd"/>
      <w:r w:rsidRPr="00C05E04">
        <w:rPr>
          <w:rFonts w:ascii="Verdana" w:hAnsi="Verdana" w:cs="Arial"/>
          <w:color w:val="575756"/>
          <w:sz w:val="20"/>
          <w:szCs w:val="20"/>
          <w:lang w:eastAsia="en-US"/>
        </w:rPr>
        <w:t xml:space="preserve"> połączonym z hipermarketem Carrefour. Nasza drogeria będzie doskonałym uzupełnieniem oferty centrum – wyjaśnia Agata Nowakowska, rzecznik prasowy sieci Rossmann.</w:t>
      </w:r>
    </w:p>
    <w:p w14:paraId="7B88466E" w14:textId="317E65D5" w:rsidR="007517E7" w:rsidRDefault="007E148E" w:rsidP="007517E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</w:rPr>
      </w:pP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Rossmann jest liderem rynku drogeryjnego w Polsce. Codziennie zakupy w 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>ponad 1</w:t>
      </w:r>
      <w:r w:rsidR="00C05E04">
        <w:rPr>
          <w:rFonts w:ascii="Verdana" w:hAnsi="Verdana" w:cs="Arial"/>
          <w:color w:val="575756"/>
          <w:sz w:val="20"/>
          <w:szCs w:val="20"/>
          <w:lang w:eastAsia="en-US"/>
        </w:rPr>
        <w:t>20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0 drogeriach sieci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robi 700 tys. Polaków. Pierwszy </w:t>
      </w:r>
      <w:r w:rsidR="0057574E">
        <w:rPr>
          <w:rFonts w:ascii="Verdana" w:hAnsi="Verdana" w:cs="Arial"/>
          <w:color w:val="575756"/>
          <w:sz w:val="20"/>
          <w:szCs w:val="20"/>
          <w:lang w:eastAsia="en-US"/>
        </w:rPr>
        <w:t xml:space="preserve">sklep powstał w 1993 r. w Łodzi, a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22 lata 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później </w:t>
      </w:r>
      <w:r w:rsidR="00CB4AA9">
        <w:rPr>
          <w:rFonts w:ascii="Verdana" w:hAnsi="Verdana" w:cs="Arial"/>
          <w:color w:val="575756"/>
          <w:sz w:val="20"/>
          <w:szCs w:val="20"/>
          <w:lang w:eastAsia="en-US"/>
        </w:rPr>
        <w:t xml:space="preserve">firma 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świętowała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otwarcie </w:t>
      </w:r>
      <w:r w:rsidR="004521E5">
        <w:rPr>
          <w:rFonts w:ascii="Verdana" w:hAnsi="Verdana" w:cs="Arial"/>
          <w:color w:val="575756"/>
          <w:sz w:val="20"/>
          <w:szCs w:val="20"/>
          <w:lang w:eastAsia="en-US"/>
        </w:rPr>
        <w:t>tysięcz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nej </w:t>
      </w:r>
      <w:r w:rsidR="005E2E94">
        <w:rPr>
          <w:rFonts w:ascii="Verdana" w:hAnsi="Verdana" w:cs="Arial"/>
          <w:color w:val="575756"/>
          <w:sz w:val="20"/>
          <w:szCs w:val="20"/>
          <w:lang w:eastAsia="en-US"/>
        </w:rPr>
        <w:t>lokalizacji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. Rossmann </w:t>
      </w:r>
      <w:r w:rsidR="0057574E">
        <w:rPr>
          <w:rFonts w:ascii="Verdana" w:hAnsi="Verdana" w:cs="Arial"/>
          <w:color w:val="575756"/>
          <w:sz w:val="20"/>
          <w:szCs w:val="20"/>
          <w:lang w:eastAsia="en-US"/>
        </w:rPr>
        <w:t xml:space="preserve">oferuje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>największy wybór artykułó</w:t>
      </w:r>
      <w:r w:rsidR="00CB4AA9">
        <w:rPr>
          <w:rFonts w:ascii="Verdana" w:hAnsi="Verdana" w:cs="Arial"/>
          <w:color w:val="575756"/>
          <w:sz w:val="20"/>
          <w:szCs w:val="20"/>
          <w:lang w:eastAsia="en-US"/>
        </w:rPr>
        <w:t>w w rozsądnych cenach</w:t>
      </w:r>
      <w:r w:rsidR="004521E5">
        <w:rPr>
          <w:rFonts w:ascii="Verdana" w:hAnsi="Verdana" w:cs="Arial"/>
          <w:color w:val="575756"/>
          <w:sz w:val="20"/>
          <w:szCs w:val="20"/>
          <w:lang w:eastAsia="en-US"/>
        </w:rPr>
        <w:t xml:space="preserve"> - </w:t>
      </w:r>
      <w:r w:rsidR="0057574E">
        <w:rPr>
          <w:rFonts w:ascii="Verdana" w:hAnsi="Verdana" w:cs="Arial"/>
          <w:color w:val="575756"/>
          <w:sz w:val="20"/>
          <w:szCs w:val="20"/>
          <w:lang w:eastAsia="en-US"/>
        </w:rPr>
        <w:t xml:space="preserve">ponad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>16 tys. produktów polskich i zagranicznych (w sumie 800 marek)</w:t>
      </w:r>
      <w:r w:rsidR="006D750D">
        <w:rPr>
          <w:rFonts w:ascii="Verdana" w:hAnsi="Verdana" w:cs="Arial"/>
          <w:color w:val="575756"/>
          <w:sz w:val="20"/>
          <w:szCs w:val="20"/>
          <w:lang w:eastAsia="en-US"/>
        </w:rPr>
        <w:t xml:space="preserve">, a także </w:t>
      </w:r>
      <w:r w:rsidRPr="007E148E">
        <w:rPr>
          <w:rFonts w:ascii="Verdana" w:hAnsi="Verdana" w:cs="Arial"/>
          <w:color w:val="575756"/>
          <w:sz w:val="20"/>
          <w:szCs w:val="20"/>
          <w:lang w:eastAsia="en-US"/>
        </w:rPr>
        <w:t xml:space="preserve">35 marek własnych. </w:t>
      </w:r>
    </w:p>
    <w:p w14:paraId="2061A383" w14:textId="77777777" w:rsidR="005E2E94" w:rsidRDefault="005E2E94" w:rsidP="007517E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i/>
          <w:color w:val="575756"/>
          <w:sz w:val="20"/>
          <w:szCs w:val="20"/>
          <w:lang w:eastAsia="en-US"/>
        </w:rPr>
      </w:pPr>
    </w:p>
    <w:p w14:paraId="7DBAD153" w14:textId="407CD793" w:rsidR="00CB4AA9" w:rsidRPr="001202DC" w:rsidRDefault="00CB4AA9" w:rsidP="00CB4AA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Bydgoski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Metropolitan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zaoferuje mieszkańcom regionu nowoczesną przestrzeń zakupową. Na powierzchni 17 000 mkw. znajdzie się ponad 60 salonów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owych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- modowych, sportowych, obuwniczych, wyposażenia wnętrz z ofertą w atrakcyjnych cenach. </w:t>
      </w:r>
      <w:r>
        <w:rPr>
          <w:rFonts w:ascii="Verdana" w:hAnsi="Verdana" w:cs="Arial"/>
          <w:color w:val="575756"/>
          <w:sz w:val="20"/>
          <w:szCs w:val="20"/>
        </w:rPr>
        <w:t>Ofertę mod</w:t>
      </w:r>
      <w:r w:rsidR="004521E5">
        <w:rPr>
          <w:rFonts w:ascii="Verdana" w:hAnsi="Verdana" w:cs="Arial"/>
          <w:color w:val="575756"/>
          <w:sz w:val="20"/>
          <w:szCs w:val="20"/>
        </w:rPr>
        <w:t xml:space="preserve">ową Metropolitan </w:t>
      </w:r>
      <w:proofErr w:type="spellStart"/>
      <w:r w:rsidR="004521E5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4521E5">
        <w:rPr>
          <w:rFonts w:ascii="Verdana" w:hAnsi="Verdana" w:cs="Arial"/>
          <w:color w:val="575756"/>
          <w:sz w:val="20"/>
          <w:szCs w:val="20"/>
        </w:rPr>
        <w:t xml:space="preserve"> budują już </w:t>
      </w:r>
      <w:r>
        <w:rPr>
          <w:rFonts w:ascii="Verdana" w:hAnsi="Verdana" w:cs="Arial"/>
          <w:color w:val="575756"/>
          <w:sz w:val="20"/>
          <w:szCs w:val="20"/>
        </w:rPr>
        <w:t xml:space="preserve">takie marki, jak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Guess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Próchnik, Franco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Ferruzzi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Lavard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Kubenz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B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Insomnia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Evolutio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Bagatelle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London Hill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Italia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Fashio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ONYXX cz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Ewtex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.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Sektor mody </w:t>
      </w:r>
      <w:r>
        <w:rPr>
          <w:rFonts w:ascii="Verdana" w:hAnsi="Verdana" w:cs="Arial"/>
          <w:color w:val="575756"/>
          <w:sz w:val="20"/>
          <w:szCs w:val="20"/>
        </w:rPr>
        <w:t>uzupełni bogata oferta sportowa marki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 4F</w:t>
      </w:r>
      <w:r>
        <w:rPr>
          <w:rFonts w:ascii="Verdana" w:hAnsi="Verdana" w:cs="Arial"/>
          <w:color w:val="575756"/>
          <w:sz w:val="20"/>
          <w:szCs w:val="20"/>
        </w:rPr>
        <w:t xml:space="preserve">, </w:t>
      </w:r>
      <w:r w:rsidRPr="001202DC">
        <w:rPr>
          <w:rFonts w:ascii="Verdana" w:hAnsi="Verdana" w:cs="Arial"/>
          <w:color w:val="575756"/>
          <w:sz w:val="20"/>
          <w:szCs w:val="20"/>
        </w:rPr>
        <w:t>ofert</w:t>
      </w:r>
      <w:r>
        <w:rPr>
          <w:rFonts w:ascii="Verdana" w:hAnsi="Verdana" w:cs="Arial"/>
          <w:color w:val="575756"/>
          <w:sz w:val="20"/>
          <w:szCs w:val="20"/>
        </w:rPr>
        <w:t>a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 wyposażenia wnętrz mar</w:t>
      </w:r>
      <w:r>
        <w:rPr>
          <w:rFonts w:ascii="Verdana" w:hAnsi="Verdana" w:cs="Arial"/>
          <w:color w:val="575756"/>
          <w:sz w:val="20"/>
          <w:szCs w:val="20"/>
        </w:rPr>
        <w:t>ek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Dajar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Home &amp; Garden oraz Home &amp; Cook</w:t>
      </w:r>
      <w:r>
        <w:rPr>
          <w:rFonts w:ascii="Verdana" w:hAnsi="Verdana" w:cs="Arial"/>
          <w:color w:val="575756"/>
          <w:sz w:val="20"/>
          <w:szCs w:val="20"/>
        </w:rPr>
        <w:t xml:space="preserve">, a także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pierwszy w Bydgoszcz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outletowy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salon z elegancką biżuterią firm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Apart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>. Ofertę obiektu uzupełnią również liczne punkty gastronomiczne i usługowe, plac zabaw dla dzieci</w:t>
      </w:r>
      <w:r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czy stacja paliw. Mocną stroną inwestycji będzie z pewnością funkcjonujący w nowej odsłonie hipermarket Carrefour o powierzchni blisko 6 000 mkw. </w:t>
      </w:r>
    </w:p>
    <w:p w14:paraId="4F3B519E" w14:textId="1C84919B" w:rsidR="00321061" w:rsidRDefault="00F65E7F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1202DC">
        <w:rPr>
          <w:rFonts w:ascii="Verdana" w:hAnsi="Verdana" w:cs="Arial"/>
          <w:color w:val="575756"/>
          <w:sz w:val="20"/>
          <w:szCs w:val="20"/>
        </w:rPr>
        <w:t>Zakończenie prac budowlanych i o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>twarcie Metropolit</w:t>
      </w:r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an </w:t>
      </w:r>
      <w:proofErr w:type="spellStart"/>
      <w:r w:rsidR="00141DDD"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 zaplanowano na 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 xml:space="preserve">jesień 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>2018 rok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>u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. NEINVER, czołowy operator centrów </w:t>
      </w:r>
      <w:proofErr w:type="spellStart"/>
      <w:r w:rsidR="00321061"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 w Polsce i</w:t>
      </w:r>
      <w:r w:rsidR="005202A5" w:rsidRPr="001202DC">
        <w:rPr>
          <w:rFonts w:ascii="Verdana" w:hAnsi="Verdana" w:cs="Arial"/>
          <w:color w:val="575756"/>
          <w:sz w:val="20"/>
          <w:szCs w:val="20"/>
        </w:rPr>
        <w:t> 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Europie, będzie odpowiedzialny za zarządzanie powstającym centrum </w:t>
      </w:r>
      <w:proofErr w:type="spellStart"/>
      <w:r w:rsidR="00321061" w:rsidRPr="001202DC">
        <w:rPr>
          <w:rFonts w:ascii="Verdana" w:hAnsi="Verdana" w:cs="Arial"/>
          <w:color w:val="575756"/>
          <w:sz w:val="20"/>
          <w:szCs w:val="20"/>
        </w:rPr>
        <w:t>outletowym</w:t>
      </w:r>
      <w:proofErr w:type="spellEnd"/>
      <w:r w:rsidR="00321061" w:rsidRPr="001202DC">
        <w:rPr>
          <w:rFonts w:ascii="Verdana" w:hAnsi="Verdana" w:cs="Arial"/>
          <w:color w:val="575756"/>
          <w:sz w:val="20"/>
          <w:szCs w:val="20"/>
        </w:rPr>
        <w:t>.</w:t>
      </w:r>
    </w:p>
    <w:p w14:paraId="24D2AC8C" w14:textId="77777777" w:rsidR="00E20348" w:rsidRDefault="00E20348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14:paraId="31B7082B" w14:textId="77777777" w:rsidR="0011020A" w:rsidRPr="00224EC4" w:rsidRDefault="0011020A" w:rsidP="0011020A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14:paraId="55C1376E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</w:t>
      </w:r>
      <w:r w:rsidRPr="00B161A7">
        <w:rPr>
          <w:rFonts w:ascii="Verdana" w:hAnsi="Verdana" w:cs="Arial"/>
          <w:color w:val="575756"/>
          <w:sz w:val="16"/>
          <w:szCs w:val="16"/>
        </w:rPr>
        <w:lastRenderedPageBreak/>
        <w:t xml:space="preserve">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14:paraId="707860AF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14:paraId="5521FEBA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14:paraId="143607CE" w14:textId="77777777" w:rsidR="005B159C" w:rsidRPr="00A8627D" w:rsidRDefault="005B159C" w:rsidP="005B159C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Metropolitan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 w Bydgoszczy</w:t>
      </w:r>
    </w:p>
    <w:p w14:paraId="77D62254" w14:textId="77777777" w:rsidR="005B159C" w:rsidRPr="00A8627D" w:rsidRDefault="005B159C" w:rsidP="005B159C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Bydgoszczy powstanie w miejscu obecnie działającej galerii handlowej przy Al. Jana Pawła II - jednej z najnowocześniejszych arterii komunikacyjnych miasta. Lokalizacja centrum jest dobrze znana i łatwo dostępna dla klientów. Dzięki otoczeniu kluczowych dróg wylotowych z miasta, pozwala na dogodny dojazd zarówno mieszkańcom Bydgoszczy, jak również innych miast województwa kujawsko - pomorskiego, takich jak Toruń, Grudziądz, Inowrocław czy Włocławek. Modernizacja dróg ekspresowych S5 i S10 dodatkowo polepszy skomunikowanie regionu z sąsiadującymi miastami, zapewniając szybki i wygodny dojazd do autostrady A1, co istotnie przełoży się na zwiększenie zasięgu oddziaływania 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Bydgoszcz. Obecnie w strefie do 90 minut jazdy samochodem do powstającego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oweg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mieszka ponad dwa miliony jego przyszłych klientów.</w:t>
      </w:r>
    </w:p>
    <w:p w14:paraId="6CEFEF11" w14:textId="77777777" w:rsidR="005B159C" w:rsidRPr="00A8627D" w:rsidRDefault="005B159C" w:rsidP="005B159C">
      <w:pPr>
        <w:spacing w:line="360" w:lineRule="auto"/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ww.metropolitanoutlet.com</w:t>
      </w:r>
    </w:p>
    <w:p w14:paraId="4BB3576F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NEINVER </w:t>
      </w:r>
    </w:p>
    <w:p w14:paraId="3A2E2BB2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184F147F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NEINVER jest wiodącym europejskim deweloperem, inwestorem oraz zarządcą nieruchomości i funduszy. </w:t>
      </w:r>
      <w:r w:rsidRPr="00A8627D">
        <w:rPr>
          <w:rFonts w:ascii="Verdana" w:hAnsi="Verdana" w:cs="Arial"/>
          <w:color w:val="575756"/>
          <w:sz w:val="16"/>
          <w:szCs w:val="16"/>
        </w:rPr>
        <w:br/>
        <w:t>Od czasu założenia firmy w roku 1969, jej działalność skupia się na budowaniu, wynajmowaniu oraz zarządzaniu szerokim portfelem nieruchomości, w tym kompleksami biurowymi, parkami przemysłowymi i galeriami handlowymi. W ciągu ostatnich 18 lat, NEINVER wybudował obiekty przemysłowe o łącznej powierzchni ponad 1,5 mln m2, dostosowane do indywidualnych potrzeb klientów.</w:t>
      </w:r>
    </w:p>
    <w:p w14:paraId="2CD214E5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NEINVER zdobył silną pozycję na europejskim rynku nieruchomości handlowych dzięki obiektom o łącznej powierzchni 566.000 m2, w których znajduje się ponad 2000 sklepów oferujących produkty 1200 popularnych krajowych i międzynarodowych marek. Grupa działa we Francji, Niemczech, Włoszech, Holandii, Polsce, Portugalii i Hiszpanii.</w:t>
      </w:r>
    </w:p>
    <w:p w14:paraId="127856FB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Od ponad 20 lat strategia rozwoju Grupy NEINVER opiera się na specjalizacji w sektorze centrów wyprzedażowych. Ta hiszpańska firma zarządza 17 obiektami o łącznej powierzchni najmu 349.000 m2, funkcjonującymi pod markami The Styl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s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 FACTORY.</w:t>
      </w:r>
    </w:p>
    <w:p w14:paraId="2DADA118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W Polsce NEINVER wybudował dotychczas ponad 250.000 m² nowoczesnej powierzchni handlowej: sieć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FACTORY w czterech miastach: Warszawa (Ursus, Annopol), Wrocław, Poznań i Kraków, parki handlowe Futura w Krakowie i Wrocławiu, Galerię Malta oraz Galerię Katowicką wraz ze zintegrowanym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komunikacyjn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handlowym.</w:t>
      </w:r>
    </w:p>
    <w:p w14:paraId="7909DB40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Jedną z kluczowych wartości NEINVER jest prowadzenie działalności zgodnie z zasadami zrównoważonego budownictwa i odpowiedzialności społecznej. Grupa – jako pierwsza na rynku – uzyskała certyfikat BREEAM In-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Us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dla całego swojego europejskiego portfolio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14:paraId="0A2D15AC" w14:textId="77777777" w:rsidR="008A7333" w:rsidRDefault="008A7333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</w:p>
    <w:p w14:paraId="7EA51EDA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>O JLL</w:t>
      </w:r>
    </w:p>
    <w:p w14:paraId="1F9D9A51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7C35D87C" w14:textId="77777777" w:rsidR="00321061" w:rsidRPr="00A8627D" w:rsidRDefault="00321061" w:rsidP="00DB190F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lastRenderedPageBreak/>
        <w:t xml:space="preserve">JLL jest międzynarodową firmą doradczą świadczącą kompleksowe usługi na rynku nieruchomości, sklasyfikowaną na liści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ortun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500. JLL zatrudnia 58 000 osób i obsługuje klientów w 80 krajach w ramach 230 oddziałów na całym świecie. Przychód firmy sięga 5,4 mld USD. Na rzecz klientów, JLL zarządza i świadczy usługi dla portfolio obiektów o łącznej powierzchni ok. 316 mln mkw. W 2014 r. firma zrealizowała na całym świecie transakcje o wartości 118 mld USD.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aSall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nvestment Management (spółka w ramach grupy), zarządza aktywami o łąc</w:t>
      </w:r>
      <w:r w:rsidR="00DB190F" w:rsidRPr="00A8627D">
        <w:rPr>
          <w:rFonts w:ascii="Verdana" w:hAnsi="Verdana" w:cs="Arial"/>
          <w:color w:val="575756"/>
          <w:sz w:val="16"/>
          <w:szCs w:val="16"/>
        </w:rPr>
        <w:t>znej wartości ok. 55,3 mld USD.</w:t>
      </w:r>
    </w:p>
    <w:p w14:paraId="38BEFCB1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SpaceArchitects</w:t>
      </w:r>
      <w:proofErr w:type="spellEnd"/>
    </w:p>
    <w:p w14:paraId="11F0DEA8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609A8A07" w14:textId="77777777" w:rsidR="00321061" w:rsidRPr="00A8627D" w:rsidRDefault="00321061" w:rsidP="0047537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 dorobku pracowni</w:t>
      </w:r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="00B2760D" w:rsidRPr="00A8627D">
        <w:rPr>
          <w:rFonts w:ascii="Verdana" w:hAnsi="Verdana" w:cs="Arial"/>
          <w:color w:val="575756"/>
          <w:sz w:val="16"/>
          <w:szCs w:val="16"/>
        </w:rPr>
        <w:t>SpaceArchitects</w:t>
      </w:r>
      <w:proofErr w:type="spellEnd"/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>znajdują się projekty innych obie</w:t>
      </w:r>
      <w:r w:rsidR="00F96483" w:rsidRPr="00A8627D">
        <w:rPr>
          <w:rFonts w:ascii="Verdana" w:hAnsi="Verdana" w:cs="Arial"/>
          <w:color w:val="575756"/>
          <w:sz w:val="16"/>
          <w:szCs w:val="16"/>
        </w:rPr>
        <w:t>któw wielkopowierzchniowych, mię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dzy innymi rozbudowa i przebudowa Centrum Handlowego Carrefour w Olsztynie (26 000 mkw.), rozbudowa i przebudow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actory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Ursusie</w:t>
      </w:r>
      <w:r w:rsidR="00475371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(współautor) (13 000 mkw.), Centrum Handlowego Gdańsk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Regiona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Centre dla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(90 000 mkw.), jak również parków handlowych, budynków mieszkaniowych i biurowych. Do grona swoich Klientów, oprócz Carrefour Polska, zalicza m.in.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Mot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ngi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Central Europe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v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Arup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Walencja Development, PPL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Claybark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imited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14:paraId="23AE14D2" w14:textId="77777777"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A270" w14:textId="77777777" w:rsidR="007212BB" w:rsidRDefault="007212BB">
      <w:pPr>
        <w:spacing w:after="0" w:line="240" w:lineRule="auto"/>
      </w:pPr>
      <w:r>
        <w:separator/>
      </w:r>
    </w:p>
  </w:endnote>
  <w:endnote w:type="continuationSeparator" w:id="0">
    <w:p w14:paraId="4F0983B1" w14:textId="77777777" w:rsidR="007212BB" w:rsidRDefault="0072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D735" w14:textId="77777777"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3A46DF5A" w14:textId="77777777"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14:paraId="4BF34F7E" w14:textId="77777777"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503D7FC5" w14:textId="77777777"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625B9117" w14:textId="77777777"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CA5B" w14:textId="77777777" w:rsidR="007212BB" w:rsidRDefault="007212BB">
      <w:pPr>
        <w:spacing w:after="0" w:line="240" w:lineRule="auto"/>
      </w:pPr>
      <w:r>
        <w:separator/>
      </w:r>
    </w:p>
  </w:footnote>
  <w:footnote w:type="continuationSeparator" w:id="0">
    <w:p w14:paraId="575B318E" w14:textId="77777777" w:rsidR="007212BB" w:rsidRDefault="0072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179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53D9D"/>
    <w:rsid w:val="00062920"/>
    <w:rsid w:val="00070C7D"/>
    <w:rsid w:val="00086468"/>
    <w:rsid w:val="00086686"/>
    <w:rsid w:val="0009392A"/>
    <w:rsid w:val="0009743E"/>
    <w:rsid w:val="000A2688"/>
    <w:rsid w:val="000A67AB"/>
    <w:rsid w:val="000A6A25"/>
    <w:rsid w:val="000B06E4"/>
    <w:rsid w:val="000B0B37"/>
    <w:rsid w:val="000B460D"/>
    <w:rsid w:val="000B4824"/>
    <w:rsid w:val="000C07BC"/>
    <w:rsid w:val="000C2180"/>
    <w:rsid w:val="000C2F69"/>
    <w:rsid w:val="000C3B97"/>
    <w:rsid w:val="000C3C24"/>
    <w:rsid w:val="000C41AD"/>
    <w:rsid w:val="000C5F85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1020A"/>
    <w:rsid w:val="001202DC"/>
    <w:rsid w:val="0012135A"/>
    <w:rsid w:val="00123E4C"/>
    <w:rsid w:val="0012438C"/>
    <w:rsid w:val="001270BD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28B0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21E5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77BBE"/>
    <w:rsid w:val="00494C66"/>
    <w:rsid w:val="004959BB"/>
    <w:rsid w:val="004A2650"/>
    <w:rsid w:val="004A59C8"/>
    <w:rsid w:val="004B39BB"/>
    <w:rsid w:val="004C28F7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24F"/>
    <w:rsid w:val="005047A4"/>
    <w:rsid w:val="00504C9D"/>
    <w:rsid w:val="005118B5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5A10"/>
    <w:rsid w:val="005665B2"/>
    <w:rsid w:val="00567DC6"/>
    <w:rsid w:val="0057574E"/>
    <w:rsid w:val="005759BF"/>
    <w:rsid w:val="00580411"/>
    <w:rsid w:val="0058143B"/>
    <w:rsid w:val="00583798"/>
    <w:rsid w:val="00584134"/>
    <w:rsid w:val="0058459A"/>
    <w:rsid w:val="00586DCF"/>
    <w:rsid w:val="005919AB"/>
    <w:rsid w:val="00597CBC"/>
    <w:rsid w:val="005A011B"/>
    <w:rsid w:val="005A1978"/>
    <w:rsid w:val="005A51F8"/>
    <w:rsid w:val="005A6517"/>
    <w:rsid w:val="005B159C"/>
    <w:rsid w:val="005B6733"/>
    <w:rsid w:val="005C0B4D"/>
    <w:rsid w:val="005C73F5"/>
    <w:rsid w:val="005D39EC"/>
    <w:rsid w:val="005D6134"/>
    <w:rsid w:val="005E094A"/>
    <w:rsid w:val="005E0A81"/>
    <w:rsid w:val="005E2E94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502B"/>
    <w:rsid w:val="00626F8D"/>
    <w:rsid w:val="006276A5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57437"/>
    <w:rsid w:val="006602D5"/>
    <w:rsid w:val="00661D68"/>
    <w:rsid w:val="0067346B"/>
    <w:rsid w:val="00675685"/>
    <w:rsid w:val="00676C65"/>
    <w:rsid w:val="0067724C"/>
    <w:rsid w:val="00680DBF"/>
    <w:rsid w:val="00681565"/>
    <w:rsid w:val="0068537F"/>
    <w:rsid w:val="00687119"/>
    <w:rsid w:val="00695DE4"/>
    <w:rsid w:val="00696144"/>
    <w:rsid w:val="00697E11"/>
    <w:rsid w:val="006A32E6"/>
    <w:rsid w:val="006A7463"/>
    <w:rsid w:val="006B7380"/>
    <w:rsid w:val="006C1B85"/>
    <w:rsid w:val="006C621D"/>
    <w:rsid w:val="006D0AD3"/>
    <w:rsid w:val="006D1CE3"/>
    <w:rsid w:val="006D1D65"/>
    <w:rsid w:val="006D287C"/>
    <w:rsid w:val="006D5B55"/>
    <w:rsid w:val="006D6099"/>
    <w:rsid w:val="006D750D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12BB"/>
    <w:rsid w:val="00723017"/>
    <w:rsid w:val="00727453"/>
    <w:rsid w:val="007311D7"/>
    <w:rsid w:val="00736452"/>
    <w:rsid w:val="00740682"/>
    <w:rsid w:val="00744009"/>
    <w:rsid w:val="00750516"/>
    <w:rsid w:val="007517E7"/>
    <w:rsid w:val="0075239F"/>
    <w:rsid w:val="00753208"/>
    <w:rsid w:val="0075354E"/>
    <w:rsid w:val="00755116"/>
    <w:rsid w:val="00760831"/>
    <w:rsid w:val="007618E0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C58D3"/>
    <w:rsid w:val="007D252F"/>
    <w:rsid w:val="007D27F2"/>
    <w:rsid w:val="007D5A75"/>
    <w:rsid w:val="007D6DC6"/>
    <w:rsid w:val="007E013D"/>
    <w:rsid w:val="007E148E"/>
    <w:rsid w:val="007E7A63"/>
    <w:rsid w:val="007F4B2E"/>
    <w:rsid w:val="007F5AD5"/>
    <w:rsid w:val="007F5E44"/>
    <w:rsid w:val="00805D27"/>
    <w:rsid w:val="00812913"/>
    <w:rsid w:val="00822D07"/>
    <w:rsid w:val="00830357"/>
    <w:rsid w:val="008314B7"/>
    <w:rsid w:val="00832121"/>
    <w:rsid w:val="00836E02"/>
    <w:rsid w:val="00861D70"/>
    <w:rsid w:val="00862C84"/>
    <w:rsid w:val="00866383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25CE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906"/>
    <w:rsid w:val="009B0326"/>
    <w:rsid w:val="009B3D8F"/>
    <w:rsid w:val="009B3E60"/>
    <w:rsid w:val="009C1715"/>
    <w:rsid w:val="009C2A22"/>
    <w:rsid w:val="009C42B7"/>
    <w:rsid w:val="009C7547"/>
    <w:rsid w:val="009D031C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5516C"/>
    <w:rsid w:val="00A56201"/>
    <w:rsid w:val="00A66049"/>
    <w:rsid w:val="00A76D60"/>
    <w:rsid w:val="00A8322E"/>
    <w:rsid w:val="00A8627D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AF237E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0DAD"/>
    <w:rsid w:val="00C022BF"/>
    <w:rsid w:val="00C05E04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477F6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1DA6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4AA9"/>
    <w:rsid w:val="00CB7037"/>
    <w:rsid w:val="00CC11D0"/>
    <w:rsid w:val="00CC5B0C"/>
    <w:rsid w:val="00CD5E33"/>
    <w:rsid w:val="00CE03E3"/>
    <w:rsid w:val="00CE2968"/>
    <w:rsid w:val="00CE6B36"/>
    <w:rsid w:val="00CE6C78"/>
    <w:rsid w:val="00CE7C10"/>
    <w:rsid w:val="00CF7747"/>
    <w:rsid w:val="00D00BC4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45A7"/>
    <w:rsid w:val="00DB5B1B"/>
    <w:rsid w:val="00DB6B9F"/>
    <w:rsid w:val="00DC07F4"/>
    <w:rsid w:val="00DC16F8"/>
    <w:rsid w:val="00DC1B1E"/>
    <w:rsid w:val="00DC4474"/>
    <w:rsid w:val="00DC7758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23B8"/>
    <w:rsid w:val="00E15366"/>
    <w:rsid w:val="00E15941"/>
    <w:rsid w:val="00E20348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25BC"/>
    <w:rsid w:val="00E95FD1"/>
    <w:rsid w:val="00EA21BF"/>
    <w:rsid w:val="00EA3470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EF3AA0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67125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C69D3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9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C27-AF14-4212-B23E-22A527C4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749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10</cp:revision>
  <cp:lastPrinted>2017-10-17T06:21:00Z</cp:lastPrinted>
  <dcterms:created xsi:type="dcterms:W3CDTF">2017-10-17T05:29:00Z</dcterms:created>
  <dcterms:modified xsi:type="dcterms:W3CDTF">2017-10-26T08:04:00Z</dcterms:modified>
</cp:coreProperties>
</file>